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3528"/>
        <w:gridCol w:w="6390"/>
      </w:tblGrid>
      <w:tr w:rsidR="00644A6F" w:rsidRPr="00662B8B" w14:paraId="4527061C" w14:textId="77777777" w:rsidTr="000F2B10">
        <w:trPr>
          <w:trHeight w:val="1448"/>
        </w:trPr>
        <w:tc>
          <w:tcPr>
            <w:tcW w:w="3528" w:type="dxa"/>
            <w:shd w:val="clear" w:color="auto" w:fill="auto"/>
          </w:tcPr>
          <w:p w14:paraId="5145DBEB" w14:textId="77777777" w:rsidR="00644A6F" w:rsidRPr="00662B8B" w:rsidRDefault="008225B3" w:rsidP="001A3EA5">
            <w:pPr>
              <w:ind w:left="90" w:hanging="180"/>
              <w:jc w:val="center"/>
            </w:pPr>
            <w:r>
              <w:rPr>
                <w:noProof/>
              </w:rPr>
              <w:drawing>
                <wp:inline distT="0" distB="0" distL="0" distR="0" wp14:anchorId="2462AC15" wp14:editId="787064E9">
                  <wp:extent cx="2095500" cy="619125"/>
                  <wp:effectExtent l="19050" t="0" r="0" b="0"/>
                  <wp:docPr id="1" name="Picture 1" descr="Logo_FPT_InformationSystem_ng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FPT_InformationSystem_nga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0012B651" w14:textId="77777777" w:rsidR="00644A6F" w:rsidRPr="00662B8B" w:rsidRDefault="00644A6F" w:rsidP="00C22139">
            <w:pPr>
              <w:ind w:left="90"/>
              <w:jc w:val="center"/>
              <w:rPr>
                <w:b/>
                <w:sz w:val="26"/>
              </w:rPr>
            </w:pPr>
            <w:r w:rsidRPr="00662B8B">
              <w:rPr>
                <w:b/>
                <w:sz w:val="26"/>
              </w:rPr>
              <w:t>CỘNG HOÀ XÃ HỘI CHỦ NGHĨA VIỆT NAM</w:t>
            </w:r>
          </w:p>
          <w:p w14:paraId="68E90323" w14:textId="77777777" w:rsidR="00644A6F" w:rsidRPr="00662B8B" w:rsidRDefault="00644A6F" w:rsidP="00C22139">
            <w:pPr>
              <w:ind w:left="90"/>
              <w:jc w:val="center"/>
              <w:rPr>
                <w:b/>
                <w:i/>
              </w:rPr>
            </w:pPr>
            <w:r w:rsidRPr="00662B8B">
              <w:rPr>
                <w:b/>
                <w:i/>
              </w:rPr>
              <w:t>Độc lập – Tự do – Hạnh phúc</w:t>
            </w:r>
          </w:p>
          <w:p w14:paraId="4E2A3B05" w14:textId="77777777" w:rsidR="00644A6F" w:rsidRPr="00662B8B" w:rsidRDefault="00644A6F" w:rsidP="00C22139">
            <w:pPr>
              <w:ind w:left="90"/>
              <w:jc w:val="center"/>
              <w:rPr>
                <w:b/>
                <w:i/>
              </w:rPr>
            </w:pPr>
            <w:r w:rsidRPr="00662B8B">
              <w:rPr>
                <w:b/>
                <w:i/>
              </w:rPr>
              <w:t>-----o0o-----</w:t>
            </w:r>
          </w:p>
        </w:tc>
      </w:tr>
    </w:tbl>
    <w:p w14:paraId="05222B1B" w14:textId="77777777" w:rsidR="00BC3D75" w:rsidRPr="008B027C" w:rsidRDefault="00EF67CB" w:rsidP="00EF67CB">
      <w:pPr>
        <w:pStyle w:val="Title"/>
        <w:spacing w:before="120" w:after="0"/>
        <w:rPr>
          <w:sz w:val="32"/>
        </w:rPr>
      </w:pPr>
      <w:r>
        <w:rPr>
          <w:sz w:val="32"/>
        </w:rPr>
        <w:t>GIẤY XÁC NHẬN THÔNG TIN CHỨNG THƯ SỐ</w:t>
      </w:r>
    </w:p>
    <w:p w14:paraId="0ADC5080" w14:textId="77777777" w:rsidR="002F1C2D" w:rsidRDefault="002F1C2D" w:rsidP="002F1C2D">
      <w:pPr>
        <w:tabs>
          <w:tab w:val="left" w:leader="dot" w:pos="576"/>
        </w:tabs>
        <w:spacing w:line="240" w:lineRule="auto"/>
        <w:jc w:val="center"/>
        <w:rPr>
          <w:i/>
          <w:sz w:val="22"/>
        </w:rPr>
      </w:pPr>
    </w:p>
    <w:p w14:paraId="4108FFFD" w14:textId="77777777" w:rsidR="0069503B" w:rsidRDefault="00EF67CB" w:rsidP="00EF67CB">
      <w:pPr>
        <w:tabs>
          <w:tab w:val="left" w:leader="dot" w:pos="576"/>
        </w:tabs>
        <w:spacing w:before="120" w:line="240" w:lineRule="auto"/>
        <w:jc w:val="center"/>
        <w:rPr>
          <w:b/>
        </w:rPr>
      </w:pPr>
      <w:r w:rsidRPr="002736A0">
        <w:rPr>
          <w:b/>
          <w:u w:val="single"/>
        </w:rPr>
        <w:t>Kính gửi</w:t>
      </w:r>
      <w:r w:rsidRPr="00EF67CB">
        <w:t xml:space="preserve">: </w:t>
      </w:r>
      <w:r w:rsidRPr="00EF67CB">
        <w:rPr>
          <w:b/>
        </w:rPr>
        <w:t xml:space="preserve">TỔ CHỨC CUNG CẤP DỊCH VỤ </w:t>
      </w:r>
    </w:p>
    <w:p w14:paraId="11515D50" w14:textId="77777777" w:rsidR="00EF67CB" w:rsidRPr="00EF67CB" w:rsidRDefault="00EF67CB" w:rsidP="00EF67CB">
      <w:pPr>
        <w:tabs>
          <w:tab w:val="left" w:leader="dot" w:pos="576"/>
        </w:tabs>
        <w:spacing w:before="120" w:line="240" w:lineRule="auto"/>
        <w:jc w:val="center"/>
      </w:pPr>
      <w:r w:rsidRPr="00EF67CB">
        <w:rPr>
          <w:b/>
        </w:rPr>
        <w:t>CHỨNG THỰC CHỮ KÝ SỐ CÔNG CỘNG FPT-CA</w:t>
      </w:r>
    </w:p>
    <w:p w14:paraId="797575B7" w14:textId="77777777" w:rsidR="00AC524F" w:rsidRPr="00C632E0" w:rsidRDefault="00AC524F" w:rsidP="006D18BC">
      <w:pPr>
        <w:tabs>
          <w:tab w:val="left" w:leader="dot" w:pos="576"/>
        </w:tabs>
        <w:spacing w:line="276" w:lineRule="auto"/>
        <w:jc w:val="center"/>
        <w:rPr>
          <w:i/>
          <w:sz w:val="22"/>
        </w:rPr>
      </w:pPr>
    </w:p>
    <w:p w14:paraId="2A31DB67" w14:textId="77777777" w:rsidR="00AC524F" w:rsidRPr="00294A39" w:rsidRDefault="00294A39" w:rsidP="00294A39">
      <w:pPr>
        <w:tabs>
          <w:tab w:val="left" w:leader="dot" w:pos="5310"/>
          <w:tab w:val="left" w:leader="dot" w:pos="10080"/>
        </w:tabs>
        <w:spacing w:after="120" w:line="276" w:lineRule="auto"/>
        <w:ind w:left="544"/>
      </w:pPr>
      <w:r w:rsidRPr="00294A39">
        <w:t>Chúng tôi, thuê bao đăng ký sử dụng dịch vụ chứng thực chữ ký số công cộng FPT-CA với các thông tin</w:t>
      </w:r>
      <w:r w:rsidR="007A0729">
        <w:t xml:space="preserve"> sau</w:t>
      </w:r>
      <w:r w:rsidRPr="00294A39">
        <w:t>:</w:t>
      </w:r>
    </w:p>
    <w:p w14:paraId="654EADD5" w14:textId="1B064557" w:rsidR="00325834" w:rsidRDefault="00AE42B0" w:rsidP="00AE42B0">
      <w:pPr>
        <w:pStyle w:val="wwrowfilter"/>
        <w:shd w:val="clear" w:color="auto" w:fill="FFFFFF"/>
        <w:spacing w:before="0" w:beforeAutospacing="0" w:after="0" w:afterAutospacing="0" w:line="255" w:lineRule="atLeast"/>
      </w:pPr>
      <w:r>
        <w:t xml:space="preserve">         </w:t>
      </w:r>
      <w:r w:rsidR="00294A39">
        <w:t>Tên thuê bao:</w:t>
      </w:r>
      <w:r w:rsidRPr="00717429">
        <w:rPr>
          <w:b/>
          <w:bCs/>
          <w:i/>
          <w:iCs/>
        </w:rPr>
        <w:t xml:space="preserve"> </w:t>
      </w:r>
      <w:r w:rsidR="005B2C74">
        <w:t>&lt;TENGIAMDOC&gt;</w:t>
      </w:r>
    </w:p>
    <w:p w14:paraId="78F950D2" w14:textId="0C540611" w:rsidR="0069503B" w:rsidRPr="003D1C48" w:rsidRDefault="00AE42B0" w:rsidP="00AE42B0">
      <w:pPr>
        <w:pStyle w:val="wwrowfilter"/>
        <w:shd w:val="clear" w:color="auto" w:fill="FFFFFF"/>
        <w:spacing w:before="0" w:beforeAutospacing="0" w:after="0" w:afterAutospacing="0" w:line="255" w:lineRule="atLeast"/>
      </w:pPr>
      <w:r>
        <w:t xml:space="preserve">         </w:t>
      </w:r>
      <w:r w:rsidR="002736A0">
        <w:t>MST/CMND/CCCD</w:t>
      </w:r>
      <w:r w:rsidR="0069503B">
        <w:t>:</w:t>
      </w:r>
      <w:r w:rsidRPr="00717429">
        <w:t xml:space="preserve"> </w:t>
      </w:r>
      <w:r w:rsidR="005402D8">
        <w:t>&lt;</w:t>
      </w:r>
      <w:r w:rsidR="003A1A36">
        <w:t>MASOTHUE</w:t>
      </w:r>
      <w:bookmarkStart w:id="0" w:name="_GoBack"/>
      <w:bookmarkEnd w:id="0"/>
      <w:r w:rsidR="005402D8">
        <w:t>&gt;</w:t>
      </w:r>
    </w:p>
    <w:p w14:paraId="0F9E9070" w14:textId="6C033443" w:rsidR="006D18BC" w:rsidRPr="003D1C48" w:rsidRDefault="006D18BC" w:rsidP="00AE42B0">
      <w:pPr>
        <w:pStyle w:val="wwrowfilter"/>
        <w:shd w:val="clear" w:color="auto" w:fill="FFFFFF"/>
        <w:spacing w:before="0" w:beforeAutospacing="0" w:after="0" w:afterAutospacing="0" w:line="255" w:lineRule="atLeast"/>
      </w:pPr>
      <w:r>
        <w:t xml:space="preserve">  </w:t>
      </w:r>
      <w:r w:rsidR="00AE42B0">
        <w:t xml:space="preserve">      </w:t>
      </w:r>
      <w:r>
        <w:t xml:space="preserve"> Đại diện: </w:t>
      </w:r>
      <w:r w:rsidR="005402D8">
        <w:t>&lt;TENGIAMDOC&gt;</w:t>
      </w:r>
      <w:r w:rsidR="00325834">
        <w:t xml:space="preserve">   </w:t>
      </w:r>
      <w:r w:rsidRPr="006D18BC">
        <w:t xml:space="preserve">Chức vụ: </w:t>
      </w:r>
      <w:r w:rsidR="00AE42B0">
        <w:t>Giám đốc</w:t>
      </w:r>
    </w:p>
    <w:p w14:paraId="4468EF32" w14:textId="5BF14A3B" w:rsidR="00325834" w:rsidRPr="00325834" w:rsidRDefault="006D18BC" w:rsidP="005402D8">
      <w:pPr>
        <w:rPr>
          <w:rFonts w:eastAsia="Times New Roman"/>
          <w:sz w:val="22"/>
        </w:rPr>
      </w:pPr>
      <w:r>
        <w:t xml:space="preserve">         </w:t>
      </w:r>
      <w:r w:rsidR="009420A4" w:rsidRPr="00AC524F">
        <w:t xml:space="preserve">Địa chỉ: </w:t>
      </w:r>
      <w:r w:rsidR="005402D8">
        <w:rPr>
          <w:rFonts w:eastAsia="Times New Roman"/>
          <w:sz w:val="22"/>
        </w:rPr>
        <w:t>&lt;DIACHI&gt;</w:t>
      </w:r>
    </w:p>
    <w:p w14:paraId="193F7616" w14:textId="2294E02D" w:rsidR="009420A4" w:rsidRPr="00AC524F" w:rsidRDefault="009420A4" w:rsidP="00325834">
      <w:pPr>
        <w:pStyle w:val="wwrowfilter"/>
        <w:shd w:val="clear" w:color="auto" w:fill="FFFFFF"/>
        <w:spacing w:before="0" w:beforeAutospacing="0" w:after="0" w:afterAutospacing="0" w:line="255" w:lineRule="atLeast"/>
      </w:pPr>
      <w:r w:rsidRPr="00AC524F">
        <w:t>Điện thoại:</w:t>
      </w:r>
      <w:r w:rsidRPr="00AC524F">
        <w:tab/>
      </w:r>
      <w:r w:rsidR="0069503B">
        <w:tab/>
      </w:r>
      <w:r w:rsidR="0069503B">
        <w:tab/>
      </w:r>
      <w:r w:rsidR="00D46986" w:rsidRPr="00AC524F">
        <w:t>Email</w:t>
      </w:r>
      <w:r w:rsidRPr="00AC524F">
        <w:tab/>
      </w:r>
    </w:p>
    <w:p w14:paraId="32A1F572" w14:textId="77777777" w:rsidR="00AC524F" w:rsidRPr="00AC524F" w:rsidRDefault="00AC524F" w:rsidP="00C632E0">
      <w:pPr>
        <w:tabs>
          <w:tab w:val="left" w:leader="dot" w:pos="5310"/>
          <w:tab w:val="left" w:leader="dot" w:pos="10080"/>
        </w:tabs>
        <w:spacing w:line="240" w:lineRule="auto"/>
        <w:ind w:firstLine="547"/>
        <w:rPr>
          <w:szCs w:val="24"/>
        </w:rPr>
      </w:pPr>
    </w:p>
    <w:p w14:paraId="0A51ECE3" w14:textId="77777777" w:rsidR="009420A4" w:rsidRDefault="00AC524F" w:rsidP="00C632E0">
      <w:pPr>
        <w:tabs>
          <w:tab w:val="left" w:leader="dot" w:pos="5310"/>
          <w:tab w:val="left" w:leader="dot" w:pos="10080"/>
        </w:tabs>
        <w:spacing w:line="240" w:lineRule="auto"/>
        <w:rPr>
          <w:szCs w:val="24"/>
        </w:rPr>
      </w:pPr>
      <w:r>
        <w:rPr>
          <w:szCs w:val="24"/>
        </w:rPr>
        <w:t xml:space="preserve">         </w:t>
      </w:r>
      <w:r w:rsidR="000540BC">
        <w:rPr>
          <w:szCs w:val="24"/>
        </w:rPr>
        <w:t>Chúng tôi</w:t>
      </w:r>
      <w:r w:rsidR="00305ED7">
        <w:rPr>
          <w:szCs w:val="24"/>
        </w:rPr>
        <w:t xml:space="preserve"> đã nhận bàn giao dịch vụ và</w:t>
      </w:r>
      <w:r w:rsidR="000540BC">
        <w:rPr>
          <w:szCs w:val="24"/>
        </w:rPr>
        <w:t xml:space="preserve"> xin xác nhận </w:t>
      </w:r>
      <w:r w:rsidR="00305ED7">
        <w:rPr>
          <w:szCs w:val="24"/>
        </w:rPr>
        <w:t>t</w:t>
      </w:r>
      <w:r w:rsidR="00305ED7" w:rsidRPr="00305ED7">
        <w:rPr>
          <w:szCs w:val="24"/>
        </w:rPr>
        <w:t xml:space="preserve">hông tin trên chứng thư số nhận được trùng khớp với thông tin đã đăng ký với </w:t>
      </w:r>
      <w:r w:rsidR="00305ED7">
        <w:rPr>
          <w:szCs w:val="24"/>
        </w:rPr>
        <w:t>FPT-CA.</w:t>
      </w:r>
    </w:p>
    <w:p w14:paraId="03F9651C" w14:textId="77777777" w:rsidR="00F4633B" w:rsidRPr="00F4633B" w:rsidRDefault="00F4633B" w:rsidP="00F4633B">
      <w:pPr>
        <w:tabs>
          <w:tab w:val="left" w:leader="dot" w:pos="5310"/>
          <w:tab w:val="left" w:leader="dot" w:pos="10080"/>
        </w:tabs>
        <w:spacing w:before="240" w:line="240" w:lineRule="auto"/>
        <w:ind w:left="567"/>
        <w:rPr>
          <w:b/>
          <w:szCs w:val="24"/>
          <w:u w:val="single"/>
        </w:rPr>
      </w:pPr>
      <w:r w:rsidRPr="00F4633B">
        <w:rPr>
          <w:b/>
          <w:szCs w:val="24"/>
          <w:u w:val="single"/>
        </w:rPr>
        <w:t xml:space="preserve">Thông tin </w:t>
      </w:r>
      <w:r>
        <w:rPr>
          <w:b/>
          <w:szCs w:val="24"/>
          <w:u w:val="single"/>
        </w:rPr>
        <w:t>dịch vụ:</w:t>
      </w:r>
    </w:p>
    <w:p w14:paraId="11A88FD5" w14:textId="77777777" w:rsidR="00AC524F" w:rsidRPr="00C632E0" w:rsidRDefault="00AC524F" w:rsidP="00AC524F">
      <w:pPr>
        <w:tabs>
          <w:tab w:val="left" w:pos="720"/>
          <w:tab w:val="left" w:leader="dot" w:pos="10080"/>
        </w:tabs>
        <w:spacing w:line="240" w:lineRule="auto"/>
        <w:ind w:left="720"/>
        <w:rPr>
          <w:b/>
          <w:sz w:val="22"/>
        </w:rPr>
      </w:pPr>
    </w:p>
    <w:tbl>
      <w:tblPr>
        <w:tblW w:w="4724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42"/>
        <w:gridCol w:w="5916"/>
      </w:tblGrid>
      <w:tr w:rsidR="001B47AC" w:rsidRPr="00C632E0" w14:paraId="538B8C33" w14:textId="77777777" w:rsidTr="00F4633B">
        <w:trPr>
          <w:trHeight w:val="340"/>
        </w:trPr>
        <w:tc>
          <w:tcPr>
            <w:tcW w:w="1328" w:type="pct"/>
            <w:shd w:val="clear" w:color="auto" w:fill="D9D9D9"/>
            <w:vAlign w:val="center"/>
          </w:tcPr>
          <w:p w14:paraId="0AA29BC0" w14:textId="77777777" w:rsidR="001B47AC" w:rsidRPr="00C632E0" w:rsidRDefault="001B47AC" w:rsidP="00C632E0">
            <w:pPr>
              <w:spacing w:line="240" w:lineRule="auto"/>
              <w:jc w:val="center"/>
              <w:rPr>
                <w:b/>
                <w:sz w:val="22"/>
              </w:rPr>
            </w:pPr>
            <w:r w:rsidRPr="00C632E0">
              <w:rPr>
                <w:b/>
                <w:sz w:val="22"/>
              </w:rPr>
              <w:t>Danh mục bàn giao</w:t>
            </w:r>
          </w:p>
        </w:tc>
        <w:tc>
          <w:tcPr>
            <w:tcW w:w="594" w:type="pct"/>
            <w:shd w:val="clear" w:color="auto" w:fill="D9D9D9"/>
            <w:vAlign w:val="center"/>
          </w:tcPr>
          <w:p w14:paraId="1B3DBF29" w14:textId="77777777" w:rsidR="001B47AC" w:rsidRPr="00C632E0" w:rsidRDefault="001B47AC" w:rsidP="00C632E0">
            <w:pPr>
              <w:spacing w:line="240" w:lineRule="auto"/>
              <w:jc w:val="center"/>
              <w:rPr>
                <w:b/>
                <w:sz w:val="22"/>
              </w:rPr>
            </w:pPr>
            <w:r w:rsidRPr="00C632E0">
              <w:rPr>
                <w:b/>
                <w:sz w:val="22"/>
              </w:rPr>
              <w:t>Số lượng</w:t>
            </w:r>
          </w:p>
        </w:tc>
        <w:tc>
          <w:tcPr>
            <w:tcW w:w="3078" w:type="pct"/>
            <w:shd w:val="clear" w:color="auto" w:fill="D9D9D9"/>
            <w:vAlign w:val="center"/>
          </w:tcPr>
          <w:p w14:paraId="2ADB5A64" w14:textId="77777777" w:rsidR="001B47AC" w:rsidRPr="00C632E0" w:rsidRDefault="001B47AC" w:rsidP="00C632E0">
            <w:pPr>
              <w:spacing w:line="240" w:lineRule="auto"/>
              <w:jc w:val="center"/>
              <w:rPr>
                <w:b/>
                <w:sz w:val="22"/>
              </w:rPr>
            </w:pPr>
            <w:r w:rsidRPr="00C632E0">
              <w:rPr>
                <w:b/>
                <w:sz w:val="22"/>
              </w:rPr>
              <w:t>Ghi chú</w:t>
            </w:r>
          </w:p>
          <w:p w14:paraId="3C2787A5" w14:textId="77777777" w:rsidR="001B47AC" w:rsidRPr="00C632E0" w:rsidRDefault="001B47AC" w:rsidP="00305ED7">
            <w:pPr>
              <w:spacing w:line="240" w:lineRule="auto"/>
              <w:jc w:val="center"/>
              <w:rPr>
                <w:b/>
                <w:sz w:val="22"/>
              </w:rPr>
            </w:pPr>
            <w:r w:rsidRPr="00C632E0">
              <w:rPr>
                <w:b/>
                <w:sz w:val="22"/>
              </w:rPr>
              <w:t>(</w:t>
            </w:r>
            <w:r w:rsidR="00305ED7">
              <w:rPr>
                <w:b/>
                <w:sz w:val="22"/>
              </w:rPr>
              <w:t>Thông tin chi tiết</w:t>
            </w:r>
            <w:r w:rsidRPr="00C632E0">
              <w:rPr>
                <w:b/>
                <w:sz w:val="22"/>
              </w:rPr>
              <w:t>)</w:t>
            </w:r>
          </w:p>
        </w:tc>
      </w:tr>
      <w:tr w:rsidR="005C172A" w:rsidRPr="00C632E0" w14:paraId="0DAF4B06" w14:textId="77777777" w:rsidTr="00F4633B">
        <w:trPr>
          <w:trHeight w:val="340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2B8E5067" w14:textId="77777777" w:rsidR="005C172A" w:rsidRPr="00C632E0" w:rsidRDefault="00305ED7" w:rsidP="00C632E0">
            <w:pPr>
              <w:spacing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Dịch vụ</w:t>
            </w:r>
            <w:r w:rsidR="005C172A" w:rsidRPr="00C632E0">
              <w:rPr>
                <w:b/>
                <w:i/>
                <w:sz w:val="22"/>
              </w:rPr>
              <w:t xml:space="preserve"> Chữ ký số</w:t>
            </w:r>
          </w:p>
        </w:tc>
      </w:tr>
      <w:tr w:rsidR="001B47AC" w:rsidRPr="00C632E0" w14:paraId="6745E378" w14:textId="77777777" w:rsidTr="003D1C48">
        <w:trPr>
          <w:trHeight w:val="465"/>
        </w:trPr>
        <w:tc>
          <w:tcPr>
            <w:tcW w:w="1328" w:type="pct"/>
            <w:shd w:val="clear" w:color="auto" w:fill="D9D9D9"/>
            <w:vAlign w:val="center"/>
          </w:tcPr>
          <w:p w14:paraId="18DDE339" w14:textId="77777777" w:rsidR="001B47AC" w:rsidRPr="00C632E0" w:rsidRDefault="00305ED7" w:rsidP="00C632E0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USB Token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1362C479" w14:textId="77777777" w:rsidR="001B47AC" w:rsidRPr="00C632E0" w:rsidRDefault="001B47AC" w:rsidP="00C632E0">
            <w:pPr>
              <w:spacing w:line="240" w:lineRule="auto"/>
              <w:rPr>
                <w:sz w:val="22"/>
              </w:rPr>
            </w:pPr>
          </w:p>
        </w:tc>
        <w:tc>
          <w:tcPr>
            <w:tcW w:w="3078" w:type="pct"/>
          </w:tcPr>
          <w:p w14:paraId="4F18035D" w14:textId="77777777" w:rsidR="001B47AC" w:rsidRPr="00C632E0" w:rsidRDefault="001B47AC" w:rsidP="00C632E0">
            <w:pPr>
              <w:spacing w:line="240" w:lineRule="auto"/>
              <w:rPr>
                <w:sz w:val="22"/>
              </w:rPr>
            </w:pPr>
          </w:p>
        </w:tc>
      </w:tr>
      <w:tr w:rsidR="00305ED7" w:rsidRPr="00C632E0" w14:paraId="6DA3E936" w14:textId="77777777" w:rsidTr="00F4633B">
        <w:trPr>
          <w:trHeight w:val="340"/>
        </w:trPr>
        <w:tc>
          <w:tcPr>
            <w:tcW w:w="1328" w:type="pct"/>
            <w:vMerge w:val="restart"/>
            <w:shd w:val="clear" w:color="auto" w:fill="D9D9D9"/>
            <w:vAlign w:val="center"/>
          </w:tcPr>
          <w:p w14:paraId="7F3466E1" w14:textId="73481282" w:rsidR="00305ED7" w:rsidRPr="00C632E0" w:rsidRDefault="00305ED7" w:rsidP="00C632E0">
            <w:pPr>
              <w:spacing w:line="240" w:lineRule="auto"/>
              <w:rPr>
                <w:sz w:val="22"/>
              </w:rPr>
            </w:pPr>
            <w:r w:rsidRPr="00C632E0">
              <w:rPr>
                <w:sz w:val="22"/>
              </w:rPr>
              <w:t>Chứng thư số kích hoạt</w:t>
            </w:r>
          </w:p>
        </w:tc>
        <w:tc>
          <w:tcPr>
            <w:tcW w:w="594" w:type="pct"/>
            <w:vMerge w:val="restart"/>
            <w:shd w:val="clear" w:color="auto" w:fill="auto"/>
            <w:vAlign w:val="center"/>
          </w:tcPr>
          <w:p w14:paraId="185BC259" w14:textId="77777777" w:rsidR="00305ED7" w:rsidRPr="00C632E0" w:rsidRDefault="00305ED7" w:rsidP="00C632E0">
            <w:pPr>
              <w:spacing w:line="240" w:lineRule="auto"/>
              <w:rPr>
                <w:sz w:val="22"/>
              </w:rPr>
            </w:pPr>
          </w:p>
        </w:tc>
        <w:tc>
          <w:tcPr>
            <w:tcW w:w="3078" w:type="pct"/>
          </w:tcPr>
          <w:p w14:paraId="133B8682" w14:textId="536BCE13" w:rsidR="00305ED7" w:rsidRPr="00070A54" w:rsidRDefault="00305ED7" w:rsidP="00643A9A">
            <w:pPr>
              <w:spacing w:line="240" w:lineRule="auto"/>
              <w:rPr>
                <w:i/>
                <w:sz w:val="22"/>
              </w:rPr>
            </w:pPr>
          </w:p>
        </w:tc>
      </w:tr>
      <w:tr w:rsidR="00070A54" w:rsidRPr="00C632E0" w14:paraId="229AD22A" w14:textId="77777777" w:rsidTr="00F4633B">
        <w:trPr>
          <w:trHeight w:val="340"/>
        </w:trPr>
        <w:tc>
          <w:tcPr>
            <w:tcW w:w="1328" w:type="pct"/>
            <w:vMerge/>
            <w:shd w:val="clear" w:color="auto" w:fill="D9D9D9"/>
            <w:vAlign w:val="center"/>
          </w:tcPr>
          <w:p w14:paraId="4436C177" w14:textId="77777777" w:rsidR="00070A54" w:rsidRPr="00C632E0" w:rsidRDefault="00070A54" w:rsidP="00070A54">
            <w:pPr>
              <w:spacing w:line="240" w:lineRule="auto"/>
              <w:rPr>
                <w:sz w:val="22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14:paraId="03A8CE06" w14:textId="77777777" w:rsidR="00070A54" w:rsidRPr="00C632E0" w:rsidRDefault="00070A54" w:rsidP="00070A54">
            <w:pPr>
              <w:spacing w:line="240" w:lineRule="auto"/>
              <w:rPr>
                <w:sz w:val="22"/>
              </w:rPr>
            </w:pPr>
          </w:p>
        </w:tc>
        <w:tc>
          <w:tcPr>
            <w:tcW w:w="3078" w:type="pct"/>
          </w:tcPr>
          <w:p w14:paraId="7DF45CD8" w14:textId="6CC778D4" w:rsidR="00070A54" w:rsidRPr="00070A54" w:rsidRDefault="00070A54" w:rsidP="00070A54">
            <w:pPr>
              <w:spacing w:line="240" w:lineRule="auto"/>
              <w:rPr>
                <w:i/>
                <w:sz w:val="22"/>
              </w:rPr>
            </w:pPr>
            <w:r w:rsidRPr="00070A54">
              <w:rPr>
                <w:i/>
                <w:sz w:val="22"/>
              </w:rPr>
              <w:t>&lt;Serial number 2&gt;</w:t>
            </w:r>
            <w:r w:rsidR="00D305C7">
              <w:rPr>
                <w:i/>
                <w:sz w:val="22"/>
              </w:rPr>
              <w:t>:</w:t>
            </w:r>
          </w:p>
        </w:tc>
      </w:tr>
      <w:tr w:rsidR="00070A54" w:rsidRPr="00C632E0" w14:paraId="0DDF6A4D" w14:textId="77777777" w:rsidTr="00F4633B">
        <w:trPr>
          <w:trHeight w:val="340"/>
        </w:trPr>
        <w:tc>
          <w:tcPr>
            <w:tcW w:w="1328" w:type="pct"/>
            <w:vMerge/>
            <w:shd w:val="clear" w:color="auto" w:fill="D9D9D9"/>
            <w:vAlign w:val="center"/>
          </w:tcPr>
          <w:p w14:paraId="287D6D4D" w14:textId="77777777" w:rsidR="00070A54" w:rsidRPr="00C632E0" w:rsidRDefault="00070A54" w:rsidP="00070A54">
            <w:pPr>
              <w:spacing w:line="240" w:lineRule="auto"/>
              <w:rPr>
                <w:sz w:val="22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14:paraId="6ED6E6DB" w14:textId="77777777" w:rsidR="00070A54" w:rsidRPr="00C632E0" w:rsidRDefault="00070A54" w:rsidP="00070A54">
            <w:pPr>
              <w:spacing w:line="240" w:lineRule="auto"/>
              <w:rPr>
                <w:sz w:val="22"/>
              </w:rPr>
            </w:pPr>
          </w:p>
        </w:tc>
        <w:tc>
          <w:tcPr>
            <w:tcW w:w="3078" w:type="pct"/>
          </w:tcPr>
          <w:p w14:paraId="45634F20" w14:textId="77955F2A" w:rsidR="00070A54" w:rsidRPr="00070A54" w:rsidRDefault="00070A54" w:rsidP="00070A54">
            <w:pPr>
              <w:spacing w:line="240" w:lineRule="auto"/>
              <w:rPr>
                <w:i/>
                <w:sz w:val="22"/>
              </w:rPr>
            </w:pPr>
            <w:r w:rsidRPr="00070A54">
              <w:rPr>
                <w:i/>
                <w:sz w:val="22"/>
              </w:rPr>
              <w:t>&lt;Serial number 3&gt;</w:t>
            </w:r>
            <w:r w:rsidR="00D305C7">
              <w:rPr>
                <w:i/>
                <w:sz w:val="22"/>
              </w:rPr>
              <w:t>:</w:t>
            </w:r>
          </w:p>
        </w:tc>
      </w:tr>
    </w:tbl>
    <w:p w14:paraId="4EFDC01F" w14:textId="77777777" w:rsidR="00BF1251" w:rsidRPr="00AC524F" w:rsidRDefault="00BF1251" w:rsidP="00305ED7">
      <w:pPr>
        <w:tabs>
          <w:tab w:val="left" w:pos="720"/>
          <w:tab w:val="left" w:leader="dot" w:pos="10080"/>
        </w:tabs>
        <w:spacing w:before="120"/>
        <w:ind w:left="720"/>
        <w:rPr>
          <w:b/>
          <w:szCs w:val="24"/>
        </w:rPr>
      </w:pPr>
      <w:r w:rsidRPr="00AC524F">
        <w:rPr>
          <w:b/>
          <w:szCs w:val="24"/>
        </w:rPr>
        <w:t xml:space="preserve">Tình trạng khi bàn giao: </w:t>
      </w:r>
    </w:p>
    <w:p w14:paraId="77C04F48" w14:textId="77777777" w:rsidR="00C766DB" w:rsidRDefault="00BF1251" w:rsidP="00305ED7">
      <w:pPr>
        <w:pStyle w:val="ListParagraph"/>
        <w:numPr>
          <w:ilvl w:val="0"/>
          <w:numId w:val="9"/>
        </w:numPr>
        <w:rPr>
          <w:sz w:val="22"/>
        </w:rPr>
      </w:pPr>
      <w:r w:rsidRPr="00305ED7">
        <w:rPr>
          <w:sz w:val="22"/>
        </w:rPr>
        <w:t>Các thiết bị đều mới 100%, nguyên đai nguyên kiện và đầy đủ tài liệ</w:t>
      </w:r>
      <w:r w:rsidR="00F4633B">
        <w:rPr>
          <w:sz w:val="22"/>
        </w:rPr>
        <w:t>u</w:t>
      </w:r>
      <w:r w:rsidR="00070A54">
        <w:rPr>
          <w:sz w:val="22"/>
        </w:rPr>
        <w:t>.</w:t>
      </w:r>
    </w:p>
    <w:p w14:paraId="27AE7E2F" w14:textId="77777777" w:rsidR="00C56E8A" w:rsidRPr="00305ED7" w:rsidRDefault="00C56E8A" w:rsidP="00C56E8A">
      <w:pPr>
        <w:pStyle w:val="ListParagraph"/>
        <w:ind w:left="1800"/>
        <w:rPr>
          <w:sz w:val="22"/>
        </w:rPr>
      </w:pPr>
    </w:p>
    <w:p w14:paraId="6C2BA2D2" w14:textId="77777777" w:rsidR="00AC524F" w:rsidRPr="00C56E8A" w:rsidRDefault="00C56E8A" w:rsidP="00C56E8A">
      <w:pPr>
        <w:tabs>
          <w:tab w:val="left" w:pos="5175"/>
          <w:tab w:val="left" w:leader="dot" w:pos="5310"/>
          <w:tab w:val="left" w:pos="6663"/>
          <w:tab w:val="left" w:leader="dot" w:pos="10080"/>
        </w:tabs>
        <w:rPr>
          <w:i/>
          <w:sz w:val="22"/>
        </w:rPr>
      </w:pPr>
      <w:r>
        <w:rPr>
          <w:i/>
          <w:sz w:val="22"/>
        </w:rPr>
        <w:t xml:space="preserve"> </w:t>
      </w:r>
      <w:r>
        <w:rPr>
          <w:i/>
          <w:sz w:val="22"/>
        </w:rPr>
        <w:tab/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r w:rsidR="009C49E2">
        <w:rPr>
          <w:i/>
          <w:sz w:val="22"/>
        </w:rPr>
        <w:t>…</w:t>
      </w:r>
      <w:r w:rsidRPr="00C56E8A">
        <w:rPr>
          <w:i/>
          <w:sz w:val="22"/>
        </w:rPr>
        <w:t>, Ngày … tháng … năm …</w:t>
      </w:r>
    </w:p>
    <w:tbl>
      <w:tblPr>
        <w:tblW w:w="10548" w:type="dxa"/>
        <w:tblLook w:val="04A0" w:firstRow="1" w:lastRow="0" w:firstColumn="1" w:lastColumn="0" w:noHBand="0" w:noVBand="1"/>
      </w:tblPr>
      <w:tblGrid>
        <w:gridCol w:w="4684"/>
        <w:gridCol w:w="898"/>
        <w:gridCol w:w="4966"/>
      </w:tblGrid>
      <w:tr w:rsidR="00EA0227" w:rsidRPr="00662B8B" w14:paraId="23CD6E27" w14:textId="77777777" w:rsidTr="009517AC">
        <w:tc>
          <w:tcPr>
            <w:tcW w:w="4684" w:type="dxa"/>
            <w:shd w:val="clear" w:color="auto" w:fill="auto"/>
            <w:vAlign w:val="center"/>
          </w:tcPr>
          <w:p w14:paraId="611232A5" w14:textId="77777777" w:rsidR="00EA0227" w:rsidRPr="00662B8B" w:rsidRDefault="00EA0227" w:rsidP="00627D29">
            <w:pPr>
              <w:tabs>
                <w:tab w:val="left" w:leader="dot" w:pos="5310"/>
                <w:tab w:val="left" w:leader="dot" w:pos="1008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22DD490" w14:textId="77777777" w:rsidR="00EA0227" w:rsidRPr="00662B8B" w:rsidRDefault="00EA0227" w:rsidP="00B238AE">
            <w:pPr>
              <w:tabs>
                <w:tab w:val="left" w:leader="dot" w:pos="5310"/>
                <w:tab w:val="left" w:leader="dot" w:pos="10080"/>
              </w:tabs>
              <w:jc w:val="center"/>
              <w:rPr>
                <w:sz w:val="22"/>
              </w:rPr>
            </w:pPr>
          </w:p>
        </w:tc>
        <w:tc>
          <w:tcPr>
            <w:tcW w:w="4966" w:type="dxa"/>
            <w:shd w:val="clear" w:color="auto" w:fill="auto"/>
            <w:vAlign w:val="center"/>
          </w:tcPr>
          <w:p w14:paraId="03404C04" w14:textId="77777777" w:rsidR="00EA0227" w:rsidRPr="00662B8B" w:rsidRDefault="000540BC" w:rsidP="00B238AE">
            <w:pPr>
              <w:tabs>
                <w:tab w:val="left" w:leader="dot" w:pos="5310"/>
                <w:tab w:val="left" w:leader="dot" w:pos="10080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XÁC NHẬN CỦA THUÊ BAO</w:t>
            </w:r>
          </w:p>
          <w:p w14:paraId="54B0F5AA" w14:textId="77777777" w:rsidR="00EA0227" w:rsidRPr="00662B8B" w:rsidRDefault="00EE29E3" w:rsidP="00EE29E3">
            <w:pPr>
              <w:tabs>
                <w:tab w:val="left" w:leader="dot" w:pos="5310"/>
                <w:tab w:val="left" w:leader="dot" w:pos="1008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Ký, đóng dấu và ghi rõ họ tên)</w:t>
            </w:r>
            <w:r w:rsidR="001000BC" w:rsidRPr="00662B8B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EA0227" w:rsidRPr="00662B8B" w14:paraId="7862FDAF" w14:textId="77777777" w:rsidTr="009517AC">
        <w:tc>
          <w:tcPr>
            <w:tcW w:w="4684" w:type="dxa"/>
            <w:shd w:val="clear" w:color="auto" w:fill="auto"/>
            <w:vAlign w:val="center"/>
          </w:tcPr>
          <w:p w14:paraId="1B078E29" w14:textId="77777777" w:rsidR="00662B8B" w:rsidRPr="00662B8B" w:rsidRDefault="00662B8B" w:rsidP="009517AC">
            <w:pPr>
              <w:tabs>
                <w:tab w:val="left" w:leader="dot" w:pos="5310"/>
                <w:tab w:val="left" w:leader="dot" w:pos="10350"/>
              </w:tabs>
              <w:jc w:val="center"/>
              <w:rPr>
                <w:sz w:val="22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BE57305" w14:textId="77777777" w:rsidR="00EA0227" w:rsidRPr="00662B8B" w:rsidRDefault="00EA0227" w:rsidP="00B238AE">
            <w:pPr>
              <w:tabs>
                <w:tab w:val="left" w:leader="dot" w:pos="5310"/>
                <w:tab w:val="left" w:leader="dot" w:pos="10080"/>
              </w:tabs>
              <w:jc w:val="center"/>
              <w:rPr>
                <w:sz w:val="22"/>
              </w:rPr>
            </w:pPr>
          </w:p>
        </w:tc>
        <w:tc>
          <w:tcPr>
            <w:tcW w:w="4966" w:type="dxa"/>
            <w:shd w:val="clear" w:color="auto" w:fill="auto"/>
            <w:vAlign w:val="center"/>
          </w:tcPr>
          <w:p w14:paraId="7C7A3C29" w14:textId="77777777" w:rsidR="00EA0227" w:rsidRPr="00662B8B" w:rsidRDefault="00EA0227" w:rsidP="00B238AE">
            <w:pPr>
              <w:tabs>
                <w:tab w:val="left" w:leader="dot" w:pos="5310"/>
                <w:tab w:val="left" w:leader="dot" w:pos="10080"/>
              </w:tabs>
              <w:jc w:val="center"/>
              <w:rPr>
                <w:sz w:val="22"/>
              </w:rPr>
            </w:pPr>
          </w:p>
        </w:tc>
      </w:tr>
    </w:tbl>
    <w:p w14:paraId="08AB081B" w14:textId="77777777" w:rsidR="008446B5" w:rsidRPr="00662B8B" w:rsidRDefault="008446B5" w:rsidP="009420A4">
      <w:pPr>
        <w:tabs>
          <w:tab w:val="left" w:leader="dot" w:pos="5310"/>
          <w:tab w:val="left" w:leader="dot" w:pos="10080"/>
        </w:tabs>
        <w:spacing w:before="120"/>
      </w:pPr>
    </w:p>
    <w:sectPr w:rsidR="008446B5" w:rsidRPr="00662B8B" w:rsidSect="00662B8B">
      <w:headerReference w:type="even" r:id="rId9"/>
      <w:headerReference w:type="default" r:id="rId10"/>
      <w:footerReference w:type="default" r:id="rId11"/>
      <w:headerReference w:type="first" r:id="rId12"/>
      <w:pgSz w:w="11909" w:h="16834" w:code="9"/>
      <w:pgMar w:top="720" w:right="720" w:bottom="720" w:left="100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A97DE" w14:textId="77777777" w:rsidR="00E228AF" w:rsidRDefault="00E228AF" w:rsidP="00EE4B58">
      <w:pPr>
        <w:spacing w:line="240" w:lineRule="auto"/>
      </w:pPr>
      <w:r>
        <w:separator/>
      </w:r>
    </w:p>
  </w:endnote>
  <w:endnote w:type="continuationSeparator" w:id="0">
    <w:p w14:paraId="3909D244" w14:textId="77777777" w:rsidR="00E228AF" w:rsidRDefault="00E228AF" w:rsidP="00EE4B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F9117" w14:textId="77777777" w:rsidR="00A31425" w:rsidRPr="00662B8B" w:rsidRDefault="00A31425" w:rsidP="00662B8B">
    <w:pPr>
      <w:pStyle w:val="Footer"/>
      <w:tabs>
        <w:tab w:val="clear" w:pos="9360"/>
        <w:tab w:val="right" w:pos="10800"/>
      </w:tabs>
      <w:ind w:hanging="342"/>
      <w:rPr>
        <w:b/>
        <w:color w:val="000066"/>
        <w:sz w:val="18"/>
        <w:szCs w:val="18"/>
      </w:rPr>
    </w:pPr>
    <w:r>
      <w:rPr>
        <w:b/>
        <w:color w:val="000066"/>
        <w:sz w:val="28"/>
        <w:szCs w:val="28"/>
      </w:rPr>
      <w:tab/>
    </w:r>
    <w:r>
      <w:rPr>
        <w:b/>
        <w:color w:val="000066"/>
        <w:sz w:val="28"/>
        <w:szCs w:val="28"/>
      </w:rPr>
      <w:tab/>
    </w:r>
    <w:r w:rsidRPr="00B538D1">
      <w:rPr>
        <w:b/>
        <w:color w:val="000066"/>
        <w:sz w:val="28"/>
        <w:szCs w:val="28"/>
      </w:rPr>
      <w:t>Confidential</w:t>
    </w:r>
    <w:r w:rsidRPr="00A94B8A">
      <w:rPr>
        <w:b/>
        <w:color w:val="000066"/>
        <w:szCs w:val="18"/>
      </w:rPr>
      <w:tab/>
    </w:r>
  </w:p>
  <w:p w14:paraId="289DF453" w14:textId="77777777" w:rsidR="003F2042" w:rsidRPr="00A31425" w:rsidRDefault="008225B3" w:rsidP="00662B8B">
    <w:pPr>
      <w:pStyle w:val="Footer"/>
      <w:tabs>
        <w:tab w:val="clear" w:pos="9360"/>
        <w:tab w:val="right" w:pos="10170"/>
      </w:tabs>
      <w:ind w:left="-270" w:hanging="450"/>
    </w:pPr>
    <w:r>
      <w:rPr>
        <w:noProof/>
        <w:bdr w:val="single" w:sz="4" w:space="0" w:color="FFFFFF"/>
      </w:rPr>
      <w:drawing>
        <wp:inline distT="0" distB="0" distL="0" distR="0" wp14:anchorId="575DF849" wp14:editId="4B0AF46A">
          <wp:extent cx="7562850" cy="333375"/>
          <wp:effectExtent l="19050" t="0" r="0" b="0"/>
          <wp:docPr id="2" name="Picture 2" descr="FooterMo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Mo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BBD4A" w14:textId="77777777" w:rsidR="00E228AF" w:rsidRDefault="00E228AF" w:rsidP="00EE4B58">
      <w:pPr>
        <w:spacing w:line="240" w:lineRule="auto"/>
      </w:pPr>
      <w:r>
        <w:separator/>
      </w:r>
    </w:p>
  </w:footnote>
  <w:footnote w:type="continuationSeparator" w:id="0">
    <w:p w14:paraId="2C85664A" w14:textId="77777777" w:rsidR="00E228AF" w:rsidRDefault="00E228AF" w:rsidP="00EE4B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2202C" w14:textId="77777777" w:rsidR="003F2042" w:rsidRDefault="00E228AF">
    <w:pPr>
      <w:pStyle w:val="Header"/>
    </w:pPr>
    <w:r>
      <w:rPr>
        <w:noProof/>
      </w:rPr>
      <w:pict w14:anchorId="2AA163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493927" o:spid="_x0000_s2059" type="#_x0000_t75" style="position:absolute;margin-left:0;margin-top:0;width:505.9pt;height:715.35pt;z-index:-251658752;mso-position-horizontal:center;mso-position-horizontal-relative:margin;mso-position-vertical:center;mso-position-vertical-relative:margin" o:allowincell="f">
          <v:imagedata r:id="rId1" o:title="FPT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D6D90" w14:textId="77777777" w:rsidR="003F2042" w:rsidRDefault="00E228AF" w:rsidP="00662B8B">
    <w:pPr>
      <w:pStyle w:val="Header"/>
      <w:tabs>
        <w:tab w:val="clear" w:pos="9360"/>
      </w:tabs>
    </w:pPr>
    <w:r>
      <w:rPr>
        <w:noProof/>
      </w:rPr>
      <w:pict w14:anchorId="0C73F3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493928" o:spid="_x0000_s2060" type="#_x0000_t75" style="position:absolute;margin-left:0;margin-top:0;width:505.9pt;height:715.35pt;z-index:-251657728;mso-position-horizontal:center;mso-position-horizontal-relative:margin;mso-position-vertical:center;mso-position-vertical-relative:margin" o:allowincell="f">
          <v:imagedata r:id="rId1" o:title="FPT_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43C3D" w14:textId="77777777" w:rsidR="003F2042" w:rsidRDefault="00E228AF">
    <w:pPr>
      <w:pStyle w:val="Header"/>
    </w:pPr>
    <w:r>
      <w:rPr>
        <w:noProof/>
      </w:rPr>
      <w:pict w14:anchorId="7E4F75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493926" o:spid="_x0000_s2058" type="#_x0000_t75" style="position:absolute;margin-left:0;margin-top:0;width:505.9pt;height:715.35pt;z-index:-251659776;mso-position-horizontal:center;mso-position-horizontal-relative:margin;mso-position-vertical:center;mso-position-vertical-relative:margin" o:allowincell="f">
          <v:imagedata r:id="rId1" o:title="FPT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D3069"/>
    <w:multiLevelType w:val="hybridMultilevel"/>
    <w:tmpl w:val="C33C6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10D5D"/>
    <w:multiLevelType w:val="hybridMultilevel"/>
    <w:tmpl w:val="C5FE3666"/>
    <w:lvl w:ilvl="0" w:tplc="C6E24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6031F"/>
    <w:multiLevelType w:val="hybridMultilevel"/>
    <w:tmpl w:val="88824CB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869B4"/>
    <w:multiLevelType w:val="hybridMultilevel"/>
    <w:tmpl w:val="085AB034"/>
    <w:lvl w:ilvl="0" w:tplc="835AA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D0A5A"/>
    <w:multiLevelType w:val="hybridMultilevel"/>
    <w:tmpl w:val="F28EF358"/>
    <w:lvl w:ilvl="0" w:tplc="2EB2EB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F46A4"/>
    <w:multiLevelType w:val="hybridMultilevel"/>
    <w:tmpl w:val="18C23B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B112E"/>
    <w:multiLevelType w:val="hybridMultilevel"/>
    <w:tmpl w:val="18C23B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2E467B"/>
    <w:multiLevelType w:val="hybridMultilevel"/>
    <w:tmpl w:val="4BBE4252"/>
    <w:lvl w:ilvl="0" w:tplc="FB5C817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BCA672F"/>
    <w:multiLevelType w:val="hybridMultilevel"/>
    <w:tmpl w:val="51189C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B58"/>
    <w:rsid w:val="00003524"/>
    <w:rsid w:val="000540BC"/>
    <w:rsid w:val="000569AC"/>
    <w:rsid w:val="00062AC2"/>
    <w:rsid w:val="00067462"/>
    <w:rsid w:val="00070A54"/>
    <w:rsid w:val="00081B2E"/>
    <w:rsid w:val="00091B1A"/>
    <w:rsid w:val="000A060F"/>
    <w:rsid w:val="000A179F"/>
    <w:rsid w:val="000B1A92"/>
    <w:rsid w:val="000B300B"/>
    <w:rsid w:val="000B56E9"/>
    <w:rsid w:val="000B6A4D"/>
    <w:rsid w:val="000D63C8"/>
    <w:rsid w:val="000F19EB"/>
    <w:rsid w:val="000F2B10"/>
    <w:rsid w:val="000F75B9"/>
    <w:rsid w:val="001000BC"/>
    <w:rsid w:val="00107227"/>
    <w:rsid w:val="00110DBB"/>
    <w:rsid w:val="0011274C"/>
    <w:rsid w:val="00124FC0"/>
    <w:rsid w:val="001260E8"/>
    <w:rsid w:val="00126E01"/>
    <w:rsid w:val="00131D1D"/>
    <w:rsid w:val="0013207C"/>
    <w:rsid w:val="00133071"/>
    <w:rsid w:val="001607F1"/>
    <w:rsid w:val="0016702F"/>
    <w:rsid w:val="00181DF2"/>
    <w:rsid w:val="0018641A"/>
    <w:rsid w:val="001A3EA5"/>
    <w:rsid w:val="001A708D"/>
    <w:rsid w:val="001B47AC"/>
    <w:rsid w:val="001C44DC"/>
    <w:rsid w:val="001D0F19"/>
    <w:rsid w:val="001F02FD"/>
    <w:rsid w:val="001F7055"/>
    <w:rsid w:val="00201E70"/>
    <w:rsid w:val="00224219"/>
    <w:rsid w:val="00254002"/>
    <w:rsid w:val="00260939"/>
    <w:rsid w:val="002634D8"/>
    <w:rsid w:val="00265BC0"/>
    <w:rsid w:val="0026704E"/>
    <w:rsid w:val="00273046"/>
    <w:rsid w:val="002736A0"/>
    <w:rsid w:val="00294A39"/>
    <w:rsid w:val="002A04E3"/>
    <w:rsid w:val="002B0161"/>
    <w:rsid w:val="002E5BEF"/>
    <w:rsid w:val="002F1C2D"/>
    <w:rsid w:val="00305ED7"/>
    <w:rsid w:val="00314484"/>
    <w:rsid w:val="00315C2B"/>
    <w:rsid w:val="00325834"/>
    <w:rsid w:val="00326F23"/>
    <w:rsid w:val="00347240"/>
    <w:rsid w:val="00386972"/>
    <w:rsid w:val="003A1A36"/>
    <w:rsid w:val="003A486A"/>
    <w:rsid w:val="003D1C48"/>
    <w:rsid w:val="003E44BF"/>
    <w:rsid w:val="003F2042"/>
    <w:rsid w:val="00431712"/>
    <w:rsid w:val="00444156"/>
    <w:rsid w:val="0045271D"/>
    <w:rsid w:val="00455BD1"/>
    <w:rsid w:val="004B7DDB"/>
    <w:rsid w:val="004F4B28"/>
    <w:rsid w:val="005402D8"/>
    <w:rsid w:val="00546F54"/>
    <w:rsid w:val="00593650"/>
    <w:rsid w:val="00595414"/>
    <w:rsid w:val="005A4B82"/>
    <w:rsid w:val="005B2C74"/>
    <w:rsid w:val="005C172A"/>
    <w:rsid w:val="005F44FA"/>
    <w:rsid w:val="005F5F5B"/>
    <w:rsid w:val="00601F9E"/>
    <w:rsid w:val="00612277"/>
    <w:rsid w:val="00620F03"/>
    <w:rsid w:val="00627D29"/>
    <w:rsid w:val="00627D9B"/>
    <w:rsid w:val="0064241A"/>
    <w:rsid w:val="00643A9A"/>
    <w:rsid w:val="00644A6F"/>
    <w:rsid w:val="00654AC1"/>
    <w:rsid w:val="00662B8B"/>
    <w:rsid w:val="00673695"/>
    <w:rsid w:val="00675C45"/>
    <w:rsid w:val="00680C1F"/>
    <w:rsid w:val="006843F2"/>
    <w:rsid w:val="006905E9"/>
    <w:rsid w:val="0069503B"/>
    <w:rsid w:val="006A41FF"/>
    <w:rsid w:val="006D0820"/>
    <w:rsid w:val="006D18BC"/>
    <w:rsid w:val="006D3E59"/>
    <w:rsid w:val="006E3A20"/>
    <w:rsid w:val="006F26BB"/>
    <w:rsid w:val="00701350"/>
    <w:rsid w:val="00702844"/>
    <w:rsid w:val="00717429"/>
    <w:rsid w:val="00733BFE"/>
    <w:rsid w:val="00751E4E"/>
    <w:rsid w:val="0076216C"/>
    <w:rsid w:val="00767C7C"/>
    <w:rsid w:val="007A0729"/>
    <w:rsid w:val="007F1928"/>
    <w:rsid w:val="008225B3"/>
    <w:rsid w:val="008248D0"/>
    <w:rsid w:val="00840D24"/>
    <w:rsid w:val="00842CAA"/>
    <w:rsid w:val="008446B5"/>
    <w:rsid w:val="00867DFD"/>
    <w:rsid w:val="00890AB2"/>
    <w:rsid w:val="00894FC0"/>
    <w:rsid w:val="008B027C"/>
    <w:rsid w:val="008C33D0"/>
    <w:rsid w:val="008D1F9B"/>
    <w:rsid w:val="0090641E"/>
    <w:rsid w:val="0093298E"/>
    <w:rsid w:val="009420A4"/>
    <w:rsid w:val="00946225"/>
    <w:rsid w:val="009517AC"/>
    <w:rsid w:val="00952AF0"/>
    <w:rsid w:val="00955453"/>
    <w:rsid w:val="00977339"/>
    <w:rsid w:val="009A6F4A"/>
    <w:rsid w:val="009C0AAE"/>
    <w:rsid w:val="009C2A40"/>
    <w:rsid w:val="009C49E2"/>
    <w:rsid w:val="00A02191"/>
    <w:rsid w:val="00A06B97"/>
    <w:rsid w:val="00A2012D"/>
    <w:rsid w:val="00A2172B"/>
    <w:rsid w:val="00A31425"/>
    <w:rsid w:val="00A36DAB"/>
    <w:rsid w:val="00A40853"/>
    <w:rsid w:val="00A67FE0"/>
    <w:rsid w:val="00A70B94"/>
    <w:rsid w:val="00A73211"/>
    <w:rsid w:val="00A811D5"/>
    <w:rsid w:val="00A84F9B"/>
    <w:rsid w:val="00AA2058"/>
    <w:rsid w:val="00AA525D"/>
    <w:rsid w:val="00AB1A75"/>
    <w:rsid w:val="00AB27F7"/>
    <w:rsid w:val="00AC39D5"/>
    <w:rsid w:val="00AC524F"/>
    <w:rsid w:val="00AE2E99"/>
    <w:rsid w:val="00AE42B0"/>
    <w:rsid w:val="00AE604A"/>
    <w:rsid w:val="00B12AC0"/>
    <w:rsid w:val="00B132EE"/>
    <w:rsid w:val="00B238AE"/>
    <w:rsid w:val="00B3310A"/>
    <w:rsid w:val="00BA59B5"/>
    <w:rsid w:val="00BA7A4E"/>
    <w:rsid w:val="00BC3D75"/>
    <w:rsid w:val="00BF1251"/>
    <w:rsid w:val="00C145E5"/>
    <w:rsid w:val="00C15064"/>
    <w:rsid w:val="00C22139"/>
    <w:rsid w:val="00C309FF"/>
    <w:rsid w:val="00C35680"/>
    <w:rsid w:val="00C56E8A"/>
    <w:rsid w:val="00C56F9E"/>
    <w:rsid w:val="00C57BD1"/>
    <w:rsid w:val="00C632E0"/>
    <w:rsid w:val="00C766DB"/>
    <w:rsid w:val="00CC7EB7"/>
    <w:rsid w:val="00CF651C"/>
    <w:rsid w:val="00D305C7"/>
    <w:rsid w:val="00D41B7D"/>
    <w:rsid w:val="00D4473E"/>
    <w:rsid w:val="00D46986"/>
    <w:rsid w:val="00D623DD"/>
    <w:rsid w:val="00DB746C"/>
    <w:rsid w:val="00DC1242"/>
    <w:rsid w:val="00DC1DAB"/>
    <w:rsid w:val="00E21FCF"/>
    <w:rsid w:val="00E228AF"/>
    <w:rsid w:val="00E2653A"/>
    <w:rsid w:val="00E35362"/>
    <w:rsid w:val="00E41584"/>
    <w:rsid w:val="00E90928"/>
    <w:rsid w:val="00E90F0D"/>
    <w:rsid w:val="00EA0227"/>
    <w:rsid w:val="00EB0A0E"/>
    <w:rsid w:val="00EB306F"/>
    <w:rsid w:val="00EE29E3"/>
    <w:rsid w:val="00EE4B58"/>
    <w:rsid w:val="00EF67CB"/>
    <w:rsid w:val="00F113B2"/>
    <w:rsid w:val="00F275C2"/>
    <w:rsid w:val="00F40934"/>
    <w:rsid w:val="00F443E8"/>
    <w:rsid w:val="00F4633B"/>
    <w:rsid w:val="00F636DE"/>
    <w:rsid w:val="00F76869"/>
    <w:rsid w:val="00F931BB"/>
    <w:rsid w:val="00FB4DE3"/>
    <w:rsid w:val="00FF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4AE7086A"/>
  <w15:docId w15:val="{C6265C2B-ACC0-4E6F-BADE-06558F33C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064"/>
    <w:pPr>
      <w:spacing w:line="312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5F5B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5F5B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F5F5B"/>
    <w:rPr>
      <w:rFonts w:eastAsia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uiPriority w:val="9"/>
    <w:semiHidden/>
    <w:rsid w:val="005F5F5B"/>
    <w:rPr>
      <w:rFonts w:eastAsia="Times New Roman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F5F5B"/>
    <w:pPr>
      <w:spacing w:before="240" w:after="60"/>
      <w:jc w:val="center"/>
      <w:outlineLvl w:val="0"/>
    </w:pPr>
    <w:rPr>
      <w:rFonts w:eastAsia="Times New Roman"/>
      <w:b/>
      <w:bCs/>
      <w:kern w:val="28"/>
      <w:sz w:val="20"/>
      <w:szCs w:val="32"/>
    </w:rPr>
  </w:style>
  <w:style w:type="character" w:customStyle="1" w:styleId="TitleChar">
    <w:name w:val="Title Char"/>
    <w:link w:val="Title"/>
    <w:uiPriority w:val="10"/>
    <w:rsid w:val="005F5F5B"/>
    <w:rPr>
      <w:rFonts w:eastAsia="Times New Roman" w:cs="Times New Roman"/>
      <w:b/>
      <w:bCs/>
      <w:kern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EE4B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4B58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EE4B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E4B58"/>
    <w:rPr>
      <w:sz w:val="24"/>
      <w:szCs w:val="22"/>
    </w:rPr>
  </w:style>
  <w:style w:type="table" w:styleId="TableGrid">
    <w:name w:val="Table Grid"/>
    <w:basedOn w:val="TableNormal"/>
    <w:uiPriority w:val="59"/>
    <w:rsid w:val="00942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F27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7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7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62B8B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Strong">
    <w:name w:val="Strong"/>
    <w:uiPriority w:val="22"/>
    <w:qFormat/>
    <w:rsid w:val="00662B8B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32E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32E0"/>
  </w:style>
  <w:style w:type="character" w:styleId="EndnoteReference">
    <w:name w:val="endnote reference"/>
    <w:uiPriority w:val="99"/>
    <w:semiHidden/>
    <w:unhideWhenUsed/>
    <w:rsid w:val="00C632E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32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32E0"/>
  </w:style>
  <w:style w:type="character" w:styleId="FootnoteReference">
    <w:name w:val="footnote reference"/>
    <w:uiPriority w:val="99"/>
    <w:semiHidden/>
    <w:unhideWhenUsed/>
    <w:rsid w:val="00C632E0"/>
    <w:rPr>
      <w:vertAlign w:val="superscript"/>
    </w:rPr>
  </w:style>
  <w:style w:type="paragraph" w:styleId="ListParagraph">
    <w:name w:val="List Paragraph"/>
    <w:basedOn w:val="Normal"/>
    <w:uiPriority w:val="34"/>
    <w:qFormat/>
    <w:rsid w:val="00AC524F"/>
    <w:pPr>
      <w:ind w:left="720"/>
      <w:contextualSpacing/>
    </w:pPr>
  </w:style>
  <w:style w:type="paragraph" w:customStyle="1" w:styleId="wwrowfilter">
    <w:name w:val="wwrowfilter"/>
    <w:basedOn w:val="Normal"/>
    <w:rsid w:val="00AE42B0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viewinput">
    <w:name w:val="viewinput"/>
    <w:basedOn w:val="DefaultParagraphFont"/>
    <w:rsid w:val="00AE4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70596-1443-4D8C-AB6F-13656930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Links>
    <vt:vector size="12" baseType="variant">
      <vt:variant>
        <vt:i4>1704043</vt:i4>
      </vt:variant>
      <vt:variant>
        <vt:i4>17</vt:i4>
      </vt:variant>
      <vt:variant>
        <vt:i4>0</vt:i4>
      </vt:variant>
      <vt:variant>
        <vt:i4>5</vt:i4>
      </vt:variant>
      <vt:variant>
        <vt:lpwstr>mailto:hotroca@fpt.com.vn</vt:lpwstr>
      </vt:variant>
      <vt:variant>
        <vt:lpwstr/>
      </vt:variant>
      <vt:variant>
        <vt:i4>5701670</vt:i4>
      </vt:variant>
      <vt:variant>
        <vt:i4>14</vt:i4>
      </vt:variant>
      <vt:variant>
        <vt:i4>0</vt:i4>
      </vt:variant>
      <vt:variant>
        <vt:i4>5</vt:i4>
      </vt:variant>
      <vt:variant>
        <vt:lpwstr>mailto:dichvudientu@fpt.com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Võ Văn Hiếu</cp:lastModifiedBy>
  <cp:revision>7</cp:revision>
  <cp:lastPrinted>2021-10-12T04:06:00Z</cp:lastPrinted>
  <dcterms:created xsi:type="dcterms:W3CDTF">2021-12-28T08:06:00Z</dcterms:created>
  <dcterms:modified xsi:type="dcterms:W3CDTF">2022-01-09T14:57:00Z</dcterms:modified>
</cp:coreProperties>
</file>